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1B94B" w14:textId="77777777" w:rsidR="00A72BB0" w:rsidRPr="00C55998" w:rsidRDefault="00AC339C" w:rsidP="00511850">
      <w:pPr>
        <w:ind w:firstLineChars="98" w:firstLine="354"/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AC339C">
        <w:rPr>
          <w:rFonts w:asciiTheme="majorEastAsia" w:eastAsiaTheme="majorEastAsia" w:hAnsiTheme="majorEastAsia" w:hint="eastAsia"/>
          <w:b/>
          <w:sz w:val="36"/>
          <w:szCs w:val="36"/>
        </w:rPr>
        <w:t>秩父学園　幼児通園療育事業（たんぽぽ）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説明会</w:t>
      </w:r>
      <w:r w:rsidR="007464AA" w:rsidRPr="00C55998">
        <w:rPr>
          <w:rFonts w:asciiTheme="majorEastAsia" w:eastAsiaTheme="majorEastAsia" w:hAnsiTheme="majorEastAsia" w:hint="eastAsia"/>
          <w:b/>
          <w:sz w:val="36"/>
          <w:szCs w:val="36"/>
        </w:rPr>
        <w:t>申込書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1559"/>
        <w:gridCol w:w="1560"/>
        <w:gridCol w:w="426"/>
        <w:gridCol w:w="2550"/>
      </w:tblGrid>
      <w:tr w:rsidR="00344F8F" w14:paraId="31CDA6CF" w14:textId="77777777" w:rsidTr="00D13B5B">
        <w:trPr>
          <w:trHeight w:val="946"/>
        </w:trPr>
        <w:tc>
          <w:tcPr>
            <w:tcW w:w="2551" w:type="dxa"/>
          </w:tcPr>
          <w:p w14:paraId="3F2E4D0F" w14:textId="77777777" w:rsidR="00582A58" w:rsidRPr="00F348CF" w:rsidRDefault="00582A58" w:rsidP="00F348CF">
            <w:pPr>
              <w:spacing w:line="276" w:lineRule="auto"/>
              <w:ind w:firstLineChars="400" w:firstLine="64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348CF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  <w:p w14:paraId="6E4F17FB" w14:textId="77777777" w:rsidR="00344F8F" w:rsidRDefault="004B23D4" w:rsidP="008F401A">
            <w:pPr>
              <w:spacing w:line="276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F374AD" wp14:editId="48CFF879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362585</wp:posOffset>
                      </wp:positionV>
                      <wp:extent cx="5038725" cy="94297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87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7D0C15" w14:textId="77777777" w:rsidR="004B23D4" w:rsidRDefault="004B23D4" w:rsidP="004B23D4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　　年　　　　月　　　　日</w:t>
                                  </w:r>
                                </w:p>
                                <w:p w14:paraId="574529F0" w14:textId="77777777" w:rsidR="004B23D4" w:rsidRDefault="004B23D4" w:rsidP="004B23D4">
                                  <w:pPr>
                                    <w:spacing w:line="360" w:lineRule="auto"/>
                                    <w:ind w:firstLineChars="700" w:firstLine="147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　　　　　）歳（　　　　）ヵ月</w:t>
                                  </w:r>
                                </w:p>
                                <w:p w14:paraId="1366D1C1" w14:textId="0778037C" w:rsidR="00511850" w:rsidRDefault="004B23D4" w:rsidP="004B23D4">
                                  <w:pPr>
                                    <w:ind w:firstLineChars="1400" w:firstLine="2940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※</w:t>
                                  </w:r>
                                  <w:r w:rsidRPr="008D2D2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令和</w:t>
                                  </w:r>
                                  <w:r w:rsidR="00854A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８</w:t>
                                  </w:r>
                                  <w:r w:rsidRPr="008D2D2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年４月時点での年齢をご記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くだ</w:t>
                                  </w:r>
                                  <w:r w:rsidRPr="008D2D2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37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21.55pt;margin-top:28.55pt;width:396.7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" fillcolor="white [3201]" strokeweight=".5pt">
                      <v:textbox>
                        <w:txbxContent>
                          <w:p w14:paraId="0B7D0C15" w14:textId="77777777" w:rsidR="004B23D4" w:rsidRDefault="004B23D4" w:rsidP="004B23D4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年　　　　月　　　　日</w:t>
                            </w:r>
                          </w:p>
                          <w:p w14:paraId="574529F0" w14:textId="77777777" w:rsidR="004B23D4" w:rsidRDefault="004B23D4" w:rsidP="004B23D4">
                            <w:pPr>
                              <w:spacing w:line="360" w:lineRule="auto"/>
                              <w:ind w:firstLineChars="700" w:firstLine="147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　　　　　）歳（　　　　）ヵ月</w:t>
                            </w:r>
                          </w:p>
                          <w:p w14:paraId="1366D1C1" w14:textId="0778037C" w:rsidR="00511850" w:rsidRDefault="004B23D4" w:rsidP="004B23D4">
                            <w:pPr>
                              <w:ind w:firstLineChars="1400" w:firstLine="294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8D2D2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854A2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８</w:t>
                            </w:r>
                            <w:r w:rsidRPr="008D2D2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年４月時点での年齢をご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くだ</w:t>
                            </w:r>
                            <w:r w:rsidRPr="008D2D2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DE2">
              <w:rPr>
                <w:rFonts w:asciiTheme="majorEastAsia" w:eastAsiaTheme="majorEastAsia" w:hAnsiTheme="majorEastAsia" w:hint="eastAsia"/>
              </w:rPr>
              <w:t>お子さんの</w:t>
            </w:r>
            <w:r w:rsidR="00344F8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962" w:type="dxa"/>
            <w:gridSpan w:val="3"/>
          </w:tcPr>
          <w:p w14:paraId="6B57E8B9" w14:textId="77777777" w:rsidR="00344F8F" w:rsidRDefault="00511850" w:rsidP="00344F8F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C1BD0" wp14:editId="4D43DCF1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600075</wp:posOffset>
                      </wp:positionV>
                      <wp:extent cx="190500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C8415" id="直線コネクタ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05pt,47.25pt" to="390.0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" strokecolor="black [3213]"/>
                  </w:pict>
                </mc:Fallback>
              </mc:AlternateContent>
            </w:r>
            <w:r w:rsidR="00F348CF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7FF66C" wp14:editId="2B1D642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43510</wp:posOffset>
                      </wp:positionV>
                      <wp:extent cx="314325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360B2" id="直線コネクタ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1.3pt" to="242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" strokecolor="black [3213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426" w:type="dxa"/>
            <w:vMerge w:val="restart"/>
          </w:tcPr>
          <w:p w14:paraId="2687FAD1" w14:textId="77777777" w:rsidR="00344F8F" w:rsidRDefault="00344F8F" w:rsidP="0042071C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550" w:type="dxa"/>
            <w:vMerge w:val="restart"/>
          </w:tcPr>
          <w:p w14:paraId="49ADF646" w14:textId="77777777" w:rsidR="00344F8F" w:rsidRDefault="00344F8F" w:rsidP="00511850">
            <w:pPr>
              <w:spacing w:line="600" w:lineRule="auto"/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男　・　女</w:t>
            </w:r>
          </w:p>
        </w:tc>
      </w:tr>
      <w:tr w:rsidR="00344F8F" w14:paraId="036EF8E9" w14:textId="77777777" w:rsidTr="00D13B5B">
        <w:tc>
          <w:tcPr>
            <w:tcW w:w="2551" w:type="dxa"/>
          </w:tcPr>
          <w:p w14:paraId="398522B3" w14:textId="77777777" w:rsidR="008F401A" w:rsidRDefault="00831DE2" w:rsidP="008F401A">
            <w:pPr>
              <w:spacing w:line="360" w:lineRule="auto"/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子さんの</w:t>
            </w:r>
            <w:r w:rsidR="00582A58">
              <w:rPr>
                <w:rFonts w:asciiTheme="majorEastAsia" w:eastAsiaTheme="majorEastAsia" w:hAnsiTheme="majorEastAsia" w:hint="eastAsia"/>
              </w:rPr>
              <w:t>生年月日</w:t>
            </w:r>
            <w:r w:rsidR="008F401A">
              <w:rPr>
                <w:rFonts w:asciiTheme="majorEastAsia" w:eastAsiaTheme="majorEastAsia" w:hAnsiTheme="majorEastAsia" w:hint="eastAsia"/>
              </w:rPr>
              <w:t xml:space="preserve">　年齢</w:t>
            </w:r>
          </w:p>
          <w:p w14:paraId="4390FC27" w14:textId="77777777" w:rsidR="00344F8F" w:rsidRDefault="00344F8F" w:rsidP="008F401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  <w:gridSpan w:val="3"/>
          </w:tcPr>
          <w:p w14:paraId="2C2636D1" w14:textId="77777777" w:rsidR="004B23D4" w:rsidRDefault="00831DE2" w:rsidP="004B23D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14:paraId="5111B0D0" w14:textId="77777777" w:rsidR="008F401A" w:rsidRDefault="008F401A" w:rsidP="00344F8F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</w:tcPr>
          <w:p w14:paraId="2EB900F1" w14:textId="77777777" w:rsidR="00344F8F" w:rsidRDefault="00344F8F" w:rsidP="00E1221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0" w:type="dxa"/>
            <w:vMerge/>
          </w:tcPr>
          <w:p w14:paraId="0A65EE2D" w14:textId="77777777" w:rsidR="00344F8F" w:rsidRDefault="00344F8F" w:rsidP="00E1221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1DE2" w14:paraId="735508F3" w14:textId="77777777" w:rsidTr="00D13B5B">
        <w:trPr>
          <w:trHeight w:val="555"/>
        </w:trPr>
        <w:tc>
          <w:tcPr>
            <w:tcW w:w="2551" w:type="dxa"/>
          </w:tcPr>
          <w:p w14:paraId="534FBDD6" w14:textId="77777777" w:rsidR="00831DE2" w:rsidRDefault="00831DE2" w:rsidP="00A47DA3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家族の氏名</w:t>
            </w:r>
            <w:r w:rsidR="00CC7BF6">
              <w:rPr>
                <w:rFonts w:asciiTheme="majorEastAsia" w:eastAsiaTheme="majorEastAsia" w:hAnsiTheme="majorEastAsia" w:hint="eastAsia"/>
              </w:rPr>
              <w:t>（代表者）</w:t>
            </w:r>
          </w:p>
        </w:tc>
        <w:tc>
          <w:tcPr>
            <w:tcW w:w="7938" w:type="dxa"/>
            <w:gridSpan w:val="5"/>
          </w:tcPr>
          <w:p w14:paraId="3532A79D" w14:textId="77777777" w:rsidR="00831DE2" w:rsidRDefault="00831DE2" w:rsidP="00C5599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5998" w14:paraId="51201EF0" w14:textId="77777777" w:rsidTr="00D13B5B">
        <w:trPr>
          <w:trHeight w:val="555"/>
        </w:trPr>
        <w:tc>
          <w:tcPr>
            <w:tcW w:w="2551" w:type="dxa"/>
          </w:tcPr>
          <w:p w14:paraId="20454718" w14:textId="77777777" w:rsidR="00C55998" w:rsidRDefault="00C55998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7938" w:type="dxa"/>
            <w:gridSpan w:val="5"/>
          </w:tcPr>
          <w:p w14:paraId="1CC51E17" w14:textId="77777777" w:rsidR="00C55998" w:rsidRDefault="00C55998" w:rsidP="00C5599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831DE2" w14:paraId="7A9EC276" w14:textId="77777777" w:rsidTr="00D13B5B">
        <w:trPr>
          <w:trHeight w:val="555"/>
        </w:trPr>
        <w:tc>
          <w:tcPr>
            <w:tcW w:w="2551" w:type="dxa"/>
          </w:tcPr>
          <w:p w14:paraId="584FBB12" w14:textId="77777777" w:rsidR="00831DE2" w:rsidRDefault="00831DE2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938" w:type="dxa"/>
            <w:gridSpan w:val="5"/>
          </w:tcPr>
          <w:p w14:paraId="05C8923C" w14:textId="77777777" w:rsidR="00831DE2" w:rsidRDefault="00831DE2" w:rsidP="00C5599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5998" w14:paraId="1CEB672D" w14:textId="77777777" w:rsidTr="00D13B5B">
        <w:trPr>
          <w:trHeight w:val="614"/>
        </w:trPr>
        <w:tc>
          <w:tcPr>
            <w:tcW w:w="2551" w:type="dxa"/>
          </w:tcPr>
          <w:p w14:paraId="379731B0" w14:textId="77777777" w:rsidR="00C55998" w:rsidRDefault="00831DE2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938" w:type="dxa"/>
            <w:gridSpan w:val="5"/>
          </w:tcPr>
          <w:p w14:paraId="3E59FA7D" w14:textId="77777777" w:rsidR="00C55998" w:rsidRDefault="00C55998" w:rsidP="00C5599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72BB0" w14:paraId="2837485A" w14:textId="77777777" w:rsidTr="00D13B5B">
        <w:trPr>
          <w:trHeight w:val="561"/>
        </w:trPr>
        <w:tc>
          <w:tcPr>
            <w:tcW w:w="2551" w:type="dxa"/>
          </w:tcPr>
          <w:p w14:paraId="0DE1F40E" w14:textId="77777777" w:rsidR="00A72BB0" w:rsidRDefault="00831DE2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1843" w:type="dxa"/>
            <w:vAlign w:val="center"/>
          </w:tcPr>
          <w:p w14:paraId="305C743C" w14:textId="77777777" w:rsidR="00A72BB0" w:rsidRDefault="00A72BB0" w:rsidP="00E1221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14:paraId="65E3EFA5" w14:textId="77777777" w:rsidR="00A72BB0" w:rsidRDefault="00A72BB0" w:rsidP="009A3AC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746D8293" w14:textId="3A1004E7" w:rsidR="00A72BB0" w:rsidRDefault="00A72BB0" w:rsidP="00A72BB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D4039" w14:paraId="385E37C5" w14:textId="77777777" w:rsidTr="00D13B5B">
        <w:trPr>
          <w:trHeight w:val="418"/>
        </w:trPr>
        <w:tc>
          <w:tcPr>
            <w:tcW w:w="10489" w:type="dxa"/>
            <w:gridSpan w:val="6"/>
          </w:tcPr>
          <w:p w14:paraId="06DEFA37" w14:textId="77777777" w:rsidR="00D84E99" w:rsidRPr="0072537D" w:rsidRDefault="00D84E99" w:rsidP="00511850">
            <w:pPr>
              <w:snapToGrid w:val="0"/>
              <w:spacing w:line="120" w:lineRule="atLeas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2537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説明会の参加</w:t>
            </w:r>
            <w:r w:rsidR="00831DE2" w:rsidRPr="0072537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希望日</w:t>
            </w:r>
            <w:r w:rsidRPr="0072537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参加可能な日に○を記入してください）</w:t>
            </w:r>
          </w:p>
          <w:p w14:paraId="6BDF5D6A" w14:textId="3FE0BA65" w:rsidR="00511850" w:rsidRPr="0072537D" w:rsidRDefault="00D84E99" w:rsidP="00511850">
            <w:pPr>
              <w:snapToGrid w:val="0"/>
              <w:spacing w:line="120" w:lineRule="atLeast"/>
              <w:rPr>
                <w:rFonts w:asciiTheme="majorEastAsia" w:eastAsiaTheme="majorEastAsia" w:hAnsiTheme="majorEastAsia"/>
                <w:b/>
                <w:bCs/>
              </w:rPr>
            </w:pPr>
            <w:r w:rsidRPr="0072537D">
              <w:rPr>
                <w:rFonts w:asciiTheme="majorEastAsia" w:eastAsiaTheme="majorEastAsia" w:hAnsiTheme="majorEastAsia" w:hint="eastAsia"/>
                <w:b/>
                <w:bCs/>
              </w:rPr>
              <w:t>※下記</w:t>
            </w:r>
            <w:r w:rsidR="00D02EF9">
              <w:rPr>
                <w:rFonts w:asciiTheme="majorEastAsia" w:eastAsiaTheme="majorEastAsia" w:hAnsiTheme="majorEastAsia" w:hint="eastAsia"/>
                <w:b/>
                <w:bCs/>
              </w:rPr>
              <w:t>３</w:t>
            </w:r>
            <w:r w:rsidRPr="0072537D">
              <w:rPr>
                <w:rFonts w:asciiTheme="majorEastAsia" w:eastAsiaTheme="majorEastAsia" w:hAnsiTheme="majorEastAsia" w:hint="eastAsia"/>
                <w:b/>
                <w:bCs/>
              </w:rPr>
              <w:t>日間の都合が付かない場合は個別でご相談ください。</w:t>
            </w:r>
          </w:p>
          <w:p w14:paraId="730F989A" w14:textId="641D8227" w:rsidR="00DD4039" w:rsidRDefault="00DD4039" w:rsidP="00511850">
            <w:pPr>
              <w:snapToGrid w:val="0"/>
              <w:spacing w:line="1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014948" w14:paraId="361B3F8F" w14:textId="77777777" w:rsidTr="00D13B5B">
        <w:trPr>
          <w:trHeight w:val="838"/>
        </w:trPr>
        <w:tc>
          <w:tcPr>
            <w:tcW w:w="10489" w:type="dxa"/>
            <w:gridSpan w:val="6"/>
          </w:tcPr>
          <w:p w14:paraId="6DD990C4" w14:textId="0F50ED82" w:rsidR="00F4373D" w:rsidRDefault="00D84E99" w:rsidP="004B23D4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84E99">
              <w:rPr>
                <w:rFonts w:asciiTheme="majorEastAsia" w:eastAsiaTheme="majorEastAsia" w:hAnsiTheme="majorEastAsia" w:hint="eastAsia"/>
                <w:sz w:val="28"/>
                <w:szCs w:val="28"/>
              </w:rPr>
              <w:t>・令和</w:t>
            </w:r>
            <w:r w:rsidR="00A92770">
              <w:rPr>
                <w:rFonts w:asciiTheme="majorEastAsia" w:eastAsiaTheme="majorEastAsia" w:hAnsiTheme="majorEastAsia" w:hint="eastAsia"/>
                <w:sz w:val="28"/>
                <w:szCs w:val="28"/>
              </w:rPr>
              <w:t>８</w:t>
            </w:r>
            <w:r w:rsidRPr="00D84E99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A92770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 w:rsidRPr="00D84E99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A92770">
              <w:rPr>
                <w:rFonts w:asciiTheme="majorEastAsia" w:eastAsiaTheme="majorEastAsia" w:hAnsiTheme="majorEastAsia" w:hint="eastAsia"/>
                <w:sz w:val="28"/>
                <w:szCs w:val="28"/>
              </w:rPr>
              <w:t>２６</w:t>
            </w:r>
            <w:r w:rsidRPr="00D84E99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月）９：３０～１０：３０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　　）</w:t>
            </w:r>
          </w:p>
          <w:p w14:paraId="46EB1F1A" w14:textId="77777777" w:rsidR="00D84E99" w:rsidRDefault="00D84E99" w:rsidP="004B23D4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・令和</w:t>
            </w:r>
            <w:r w:rsidR="00A92770">
              <w:rPr>
                <w:rFonts w:asciiTheme="majorEastAsia" w:eastAsiaTheme="majorEastAsia" w:hAnsiTheme="majorEastAsia" w:hint="eastAsia"/>
                <w:sz w:val="28"/>
                <w:szCs w:val="28"/>
              </w:rPr>
              <w:t>８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A92770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A92770">
              <w:rPr>
                <w:rFonts w:asciiTheme="majorEastAsia" w:eastAsiaTheme="majorEastAsia" w:hAnsiTheme="majorEastAsia" w:hint="eastAsia"/>
                <w:sz w:val="28"/>
                <w:szCs w:val="28"/>
              </w:rPr>
              <w:t>２８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水）９：３０～１０：３０（　　）</w:t>
            </w:r>
          </w:p>
          <w:p w14:paraId="14059B15" w14:textId="7B69577E" w:rsidR="00A92770" w:rsidRPr="00A92770" w:rsidRDefault="00A92770" w:rsidP="004B23D4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・令和８年１月３０日（金）９：３０～１０：３０（　　）</w:t>
            </w:r>
          </w:p>
        </w:tc>
      </w:tr>
    </w:tbl>
    <w:p w14:paraId="4E621D00" w14:textId="16BE99AE" w:rsidR="00ED162D" w:rsidRPr="009A3AC1" w:rsidRDefault="00ED162D" w:rsidP="009A3AC1">
      <w:pPr>
        <w:jc w:val="left"/>
        <w:rPr>
          <w:rFonts w:asciiTheme="majorEastAsia" w:eastAsiaTheme="majorEastAsia" w:hAnsiTheme="majorEastAsia"/>
        </w:rPr>
      </w:pPr>
    </w:p>
    <w:p w14:paraId="24FF70DA" w14:textId="78DB747E" w:rsidR="00A039B6" w:rsidRDefault="00C60486" w:rsidP="00511850">
      <w:pPr>
        <w:ind w:firstLineChars="100" w:firstLine="281"/>
        <w:jc w:val="left"/>
        <w:rPr>
          <w:rFonts w:asciiTheme="majorEastAsia" w:eastAsiaTheme="majorEastAsia" w:hAnsiTheme="majorEastAsia"/>
        </w:rPr>
      </w:pPr>
      <w:r w:rsidRPr="00A92770">
        <w:rPr>
          <w:rFonts w:asciiTheme="majorEastAsia" w:eastAsiaTheme="majorEastAsia" w:hAnsiTheme="majorEastAsia" w:hint="eastAsia"/>
          <w:b/>
          <w:sz w:val="28"/>
          <w:szCs w:val="32"/>
        </w:rPr>
        <w:t>◆締め切り日</w:t>
      </w:r>
      <w:r w:rsidRPr="00A92770">
        <w:rPr>
          <w:rFonts w:asciiTheme="majorEastAsia" w:eastAsiaTheme="majorEastAsia" w:hAnsiTheme="majorEastAsia" w:hint="eastAsia"/>
          <w:sz w:val="28"/>
          <w:szCs w:val="32"/>
        </w:rPr>
        <w:t>：</w:t>
      </w:r>
      <w:r w:rsidR="00C55998" w:rsidRPr="00F348CF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令和</w:t>
      </w:r>
      <w:r w:rsidR="00A92770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８</w:t>
      </w:r>
      <w:r w:rsidR="00C55998" w:rsidRPr="00F348CF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年</w:t>
      </w:r>
      <w:r w:rsidR="00381C71" w:rsidRPr="00F348CF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１</w:t>
      </w:r>
      <w:r w:rsidR="00C55998" w:rsidRPr="00F348CF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月</w:t>
      </w:r>
      <w:r w:rsidR="00863B17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２</w:t>
      </w:r>
      <w:r w:rsidR="006F7B21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３</w:t>
      </w:r>
      <w:r w:rsidR="00C55998" w:rsidRPr="00F348CF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日（</w:t>
      </w:r>
      <w:r w:rsidR="006F7B21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金</w:t>
      </w:r>
      <w:r w:rsidR="00A039B6" w:rsidRPr="00F348CF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）</w:t>
      </w:r>
      <w:r w:rsidR="00AD0E50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必着</w:t>
      </w:r>
    </w:p>
    <w:p w14:paraId="76992B97" w14:textId="77777777" w:rsidR="00511850" w:rsidRDefault="00BF5B28" w:rsidP="00511850">
      <w:pPr>
        <w:snapToGrid w:val="0"/>
        <w:spacing w:line="120" w:lineRule="atLeast"/>
        <w:jc w:val="left"/>
        <w:rPr>
          <w:rFonts w:asciiTheme="majorEastAsia" w:eastAsiaTheme="majorEastAsia" w:hAnsiTheme="majorEastAsia"/>
          <w:sz w:val="28"/>
        </w:rPr>
      </w:pPr>
      <w:r w:rsidRPr="00511850">
        <w:rPr>
          <w:rFonts w:asciiTheme="majorEastAsia" w:eastAsiaTheme="majorEastAsia" w:hAnsiTheme="majorEastAsia" w:hint="eastAsia"/>
          <w:b/>
          <w:sz w:val="28"/>
        </w:rPr>
        <w:t>【送付方法】</w:t>
      </w:r>
      <w:r w:rsidRPr="00511850">
        <w:rPr>
          <w:rFonts w:asciiTheme="majorEastAsia" w:eastAsiaTheme="majorEastAsia" w:hAnsiTheme="majorEastAsia" w:hint="eastAsia"/>
          <w:sz w:val="28"/>
        </w:rPr>
        <w:t>この用紙に必要事項を記入して</w:t>
      </w:r>
      <w:r w:rsidR="00381C71" w:rsidRPr="00511850">
        <w:rPr>
          <w:rFonts w:asciiTheme="majorEastAsia" w:eastAsiaTheme="majorEastAsia" w:hAnsiTheme="majorEastAsia" w:hint="eastAsia"/>
          <w:sz w:val="28"/>
        </w:rPr>
        <w:t>メール、</w:t>
      </w:r>
      <w:r w:rsidRPr="00511850">
        <w:rPr>
          <w:rFonts w:asciiTheme="majorEastAsia" w:eastAsiaTheme="majorEastAsia" w:hAnsiTheme="majorEastAsia" w:hint="eastAsia"/>
          <w:sz w:val="28"/>
        </w:rPr>
        <w:t>郵送もしくはご持参</w:t>
      </w:r>
      <w:r w:rsidR="008B2EB7" w:rsidRPr="00511850">
        <w:rPr>
          <w:rFonts w:asciiTheme="majorEastAsia" w:eastAsiaTheme="majorEastAsia" w:hAnsiTheme="majorEastAsia" w:hint="eastAsia"/>
          <w:sz w:val="28"/>
        </w:rPr>
        <w:t>くだ</w:t>
      </w:r>
      <w:r w:rsidRPr="00511850">
        <w:rPr>
          <w:rFonts w:asciiTheme="majorEastAsia" w:eastAsiaTheme="majorEastAsia" w:hAnsiTheme="majorEastAsia" w:hint="eastAsia"/>
          <w:sz w:val="28"/>
        </w:rPr>
        <w:t>さい。</w:t>
      </w:r>
    </w:p>
    <w:p w14:paraId="6D2A3C3C" w14:textId="77777777" w:rsidR="00BF5B28" w:rsidRPr="00511850" w:rsidRDefault="00BF5B28" w:rsidP="00511850">
      <w:pPr>
        <w:snapToGrid w:val="0"/>
        <w:spacing w:line="120" w:lineRule="atLeast"/>
        <w:ind w:firstLineChars="600" w:firstLine="1680"/>
        <w:jc w:val="left"/>
        <w:rPr>
          <w:rFonts w:asciiTheme="majorEastAsia" w:eastAsiaTheme="majorEastAsia" w:hAnsiTheme="majorEastAsia"/>
          <w:sz w:val="28"/>
        </w:rPr>
      </w:pPr>
      <w:r w:rsidRPr="00511850">
        <w:rPr>
          <w:rFonts w:asciiTheme="majorEastAsia" w:eastAsiaTheme="majorEastAsia" w:hAnsiTheme="majorEastAsia" w:hint="eastAsia"/>
          <w:sz w:val="28"/>
        </w:rPr>
        <w:t>締め切り日必着でお願いいたします。</w:t>
      </w:r>
    </w:p>
    <w:p w14:paraId="0855B7B8" w14:textId="77777777" w:rsidR="00F348CF" w:rsidRDefault="00F348CF" w:rsidP="00BF5B28">
      <w:pPr>
        <w:ind w:firstLineChars="100" w:firstLine="210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</w:p>
    <w:p w14:paraId="5B75D34D" w14:textId="77777777" w:rsidR="00F348CF" w:rsidRDefault="00F348CF" w:rsidP="00BF5B28">
      <w:pPr>
        <w:ind w:firstLineChars="100" w:firstLine="210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</w:p>
    <w:p w14:paraId="5238196C" w14:textId="77777777" w:rsidR="00F348CF" w:rsidRDefault="00F348CF" w:rsidP="00BF5B28">
      <w:pPr>
        <w:ind w:firstLineChars="100" w:firstLine="210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</w:p>
    <w:p w14:paraId="4D342604" w14:textId="77777777" w:rsidR="00F348CF" w:rsidRDefault="00511850" w:rsidP="00BF5B28">
      <w:pPr>
        <w:ind w:firstLineChars="100" w:firstLine="210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>
        <w:rPr>
          <w:rFonts w:ascii="Meiryo UI" w:eastAsia="Meiryo UI" w:hAnsi="Meiryo UI" w:cs="Meiryo UI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97FA9F" wp14:editId="36977863">
                <wp:simplePos x="0" y="0"/>
                <wp:positionH relativeFrom="column">
                  <wp:posOffset>1872616</wp:posOffset>
                </wp:positionH>
                <wp:positionV relativeFrom="paragraph">
                  <wp:posOffset>64770</wp:posOffset>
                </wp:positionV>
                <wp:extent cx="4404360" cy="1781175"/>
                <wp:effectExtent l="0" t="0" r="1524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AAEEA" w14:textId="77777777" w:rsidR="00381C71" w:rsidRPr="00F348CF" w:rsidRDefault="00381C71" w:rsidP="00F348CF">
                            <w:pPr>
                              <w:jc w:val="left"/>
                              <w:rPr>
                                <w:rFonts w:asciiTheme="majorEastAsia" w:eastAsiaTheme="majorEastAsia" w:hAnsiTheme="majorEastAsia" w:cs="Meiryo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szCs w:val="21"/>
                              </w:rPr>
                              <w:t>【</w:t>
                            </w:r>
                            <w:r w:rsidR="00F348CF" w:rsidRPr="00F348CF">
                              <w:rPr>
                                <w:rFonts w:asciiTheme="majorEastAsia" w:eastAsiaTheme="majorEastAsia" w:hAnsiTheme="majorEastAsia" w:cs="Meiryo UI" w:hint="eastAsia"/>
                                <w:szCs w:val="21"/>
                              </w:rPr>
                              <w:t>書類送付・</w:t>
                            </w: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szCs w:val="21"/>
                              </w:rPr>
                              <w:t>問い合わせ先】</w:t>
                            </w:r>
                          </w:p>
                          <w:p w14:paraId="15752CC3" w14:textId="77777777" w:rsidR="00381C71" w:rsidRPr="00F348CF" w:rsidRDefault="00381C71" w:rsidP="00F348CF">
                            <w:pPr>
                              <w:pStyle w:val="1"/>
                              <w:overflowPunct w:val="0"/>
                              <w:ind w:leftChars="0" w:left="0" w:firstLineChars="100" w:firstLine="210"/>
                              <w:textAlignment w:val="baseline"/>
                              <w:rPr>
                                <w:rFonts w:asciiTheme="majorEastAsia" w:eastAsiaTheme="majorEastAsia" w:hAnsiTheme="majorEastAsia" w:cs="Meiryo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0"/>
                                <w:szCs w:val="21"/>
                              </w:rPr>
                              <w:t>〒359-0004　 埼玉県所沢市北原町860</w:t>
                            </w:r>
                          </w:p>
                          <w:p w14:paraId="4B4301F1" w14:textId="77777777" w:rsidR="00381C71" w:rsidRPr="00F348CF" w:rsidRDefault="00381C71" w:rsidP="00F348CF">
                            <w:pPr>
                              <w:pStyle w:val="1"/>
                              <w:overflowPunct w:val="0"/>
                              <w:ind w:leftChars="0" w:firstLineChars="600" w:firstLine="1260"/>
                              <w:textAlignment w:val="baseline"/>
                              <w:rPr>
                                <w:rFonts w:asciiTheme="majorEastAsia" w:eastAsiaTheme="majorEastAsia" w:hAnsiTheme="majorEastAsia" w:cs="Meiryo UI"/>
                                <w:szCs w:val="21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szCs w:val="21"/>
                              </w:rPr>
                              <w:t>国立障害者リハビリテーションセンター</w:t>
                            </w:r>
                          </w:p>
                          <w:p w14:paraId="64AE50DE" w14:textId="77777777" w:rsidR="00381C71" w:rsidRPr="00F348CF" w:rsidRDefault="00381C71" w:rsidP="00F348CF">
                            <w:pPr>
                              <w:pStyle w:val="1"/>
                              <w:overflowPunct w:val="0"/>
                              <w:ind w:leftChars="0" w:firstLineChars="800" w:firstLine="1680"/>
                              <w:textAlignment w:val="baseline"/>
                              <w:rPr>
                                <w:rFonts w:asciiTheme="majorEastAsia" w:eastAsiaTheme="majorEastAsia" w:hAnsiTheme="majorEastAsia" w:cs="Meiryo UI"/>
                                <w:szCs w:val="21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szCs w:val="21"/>
                              </w:rPr>
                              <w:t>自立支援局秩父学園　地域療育支援室</w:t>
                            </w:r>
                          </w:p>
                          <w:p w14:paraId="0E613815" w14:textId="77777777" w:rsidR="00381C71" w:rsidRPr="00F348CF" w:rsidRDefault="00381C71" w:rsidP="00323199">
                            <w:pPr>
                              <w:pStyle w:val="1"/>
                              <w:overflowPunct w:val="0"/>
                              <w:ind w:leftChars="0" w:left="0" w:firstLineChars="750" w:firstLine="1575"/>
                              <w:textAlignment w:val="baseline"/>
                              <w:rPr>
                                <w:rFonts w:asciiTheme="majorEastAsia" w:eastAsiaTheme="majorEastAsia" w:hAnsiTheme="majorEastAsia" w:cs="Meiryo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電話：04-2992-5178　</w:t>
                            </w:r>
                          </w:p>
                          <w:p w14:paraId="42B13287" w14:textId="246BA5DA" w:rsidR="00381C71" w:rsidRPr="00F348CF" w:rsidRDefault="00381C71" w:rsidP="00323199">
                            <w:pPr>
                              <w:pStyle w:val="1"/>
                              <w:overflowPunct w:val="0"/>
                              <w:ind w:leftChars="0" w:left="0" w:firstLineChars="750" w:firstLine="1575"/>
                              <w:textAlignment w:val="baseline"/>
                              <w:rPr>
                                <w:rFonts w:asciiTheme="majorEastAsia" w:eastAsiaTheme="majorEastAsia" w:hAnsiTheme="majorEastAsia" w:cs="Meiryo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0"/>
                                <w:szCs w:val="21"/>
                              </w:rPr>
                              <w:t>電話受付時間</w:t>
                            </w:r>
                            <w:r w:rsidR="00323199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0"/>
                                <w:szCs w:val="21"/>
                              </w:rPr>
                              <w:t>平日9:00～12:00  13:00～17:00</w:t>
                            </w:r>
                          </w:p>
                          <w:p w14:paraId="22EC4806" w14:textId="39429511" w:rsidR="00381C71" w:rsidRPr="00F348CF" w:rsidRDefault="00381C71" w:rsidP="00323199">
                            <w:pPr>
                              <w:ind w:firstLineChars="750" w:firstLine="1650"/>
                              <w:rPr>
                                <w:rFonts w:asciiTheme="majorEastAsia" w:eastAsiaTheme="majorEastAsia" w:hAnsiTheme="majorEastAsia" w:cs="Meiryo UI"/>
                                <w:sz w:val="22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sz w:val="22"/>
                              </w:rPr>
                              <w:t>M</w:t>
                            </w:r>
                            <w:r w:rsidRPr="00F348CF">
                              <w:rPr>
                                <w:rFonts w:asciiTheme="majorEastAsia" w:eastAsiaTheme="majorEastAsia" w:hAnsiTheme="majorEastAsia" w:cs="Meiryo UI"/>
                                <w:sz w:val="22"/>
                              </w:rPr>
                              <w:t>ail</w:t>
                            </w: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sz w:val="22"/>
                              </w:rPr>
                              <w:t>：</w:t>
                            </w:r>
                            <w:hyperlink r:id="rId10" w:history="1">
                              <w:r w:rsidR="00912A9C" w:rsidRPr="004764B3">
                                <w:rPr>
                                  <w:rStyle w:val="a4"/>
                                  <w:rFonts w:asciiTheme="majorEastAsia" w:eastAsiaTheme="majorEastAsia" w:hAnsiTheme="majorEastAsia" w:cs="Meiryo UI" w:hint="eastAsia"/>
                                  <w:kern w:val="0"/>
                                  <w:sz w:val="22"/>
                                </w:rPr>
                                <w:t>chiikiryoiku-chichibu@mhlw.go.jp</w:t>
                              </w:r>
                            </w:hyperlink>
                            <w:r w:rsidRPr="00F348CF">
                              <w:rPr>
                                <w:rFonts w:asciiTheme="majorEastAsia" w:eastAsiaTheme="majorEastAsia" w:hAnsiTheme="majorEastAsia" w:cs="Meiryo UI"/>
                                <w:sz w:val="22"/>
                              </w:rPr>
                              <w:t xml:space="preserve"> </w:t>
                            </w:r>
                          </w:p>
                          <w:p w14:paraId="5D93E5FF" w14:textId="0FCAC71C" w:rsidR="00381C71" w:rsidRPr="00F348CF" w:rsidRDefault="00381C71" w:rsidP="00323199">
                            <w:pPr>
                              <w:ind w:firstLineChars="700" w:firstLine="1470"/>
                              <w:rPr>
                                <w:rFonts w:asciiTheme="majorEastAsia" w:eastAsiaTheme="majorEastAsia" w:hAnsiTheme="majorEastAsia" w:cs="Meiryo UI"/>
                                <w:szCs w:val="21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0"/>
                                <w:szCs w:val="21"/>
                              </w:rPr>
                              <w:t>【秩父学園H P】</w:t>
                            </w:r>
                            <w:hyperlink r:id="rId11" w:history="1">
                              <w:r w:rsidR="00912A9C" w:rsidRPr="004764B3">
                                <w:rPr>
                                  <w:rStyle w:val="a4"/>
                                  <w:rFonts w:asciiTheme="majorEastAsia" w:eastAsiaTheme="majorEastAsia" w:hAnsiTheme="majorEastAsia" w:cs="Meiryo UI" w:hint="eastAsia"/>
                                  <w:szCs w:val="21"/>
                                </w:rPr>
                                <w:t>https://www.rehab.go.jp/chichibu/</w:t>
                              </w:r>
                            </w:hyperlink>
                          </w:p>
                          <w:p w14:paraId="0DEB3CFC" w14:textId="77777777" w:rsidR="00381C71" w:rsidRPr="00F348CF" w:rsidRDefault="00381C71" w:rsidP="00381C7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FA9F" id="テキスト ボックス 1" o:spid="_x0000_s1027" type="#_x0000_t202" style="position:absolute;left:0;text-align:left;margin-left:147.45pt;margin-top:5.1pt;width:346.8pt;height:14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XKOwIAAIQ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" fillcolor="white [3201]" strokeweight=".5pt">
                <v:textbox>
                  <w:txbxContent>
                    <w:p w14:paraId="39DAAEEA" w14:textId="77777777" w:rsidR="00381C71" w:rsidRPr="00F348CF" w:rsidRDefault="00381C71" w:rsidP="00F348CF">
                      <w:pPr>
                        <w:jc w:val="left"/>
                        <w:rPr>
                          <w:rFonts w:asciiTheme="majorEastAsia" w:eastAsiaTheme="majorEastAsia" w:hAnsiTheme="majorEastAsia" w:cs="Meiryo UI"/>
                          <w:color w:val="000000"/>
                          <w:kern w:val="0"/>
                          <w:szCs w:val="21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szCs w:val="21"/>
                        </w:rPr>
                        <w:t>【</w:t>
                      </w:r>
                      <w:r w:rsidR="00F348CF" w:rsidRPr="00F348CF">
                        <w:rPr>
                          <w:rFonts w:asciiTheme="majorEastAsia" w:eastAsiaTheme="majorEastAsia" w:hAnsiTheme="majorEastAsia" w:cs="Meiryo UI" w:hint="eastAsia"/>
                          <w:szCs w:val="21"/>
                        </w:rPr>
                        <w:t>書類送付・</w:t>
                      </w:r>
                      <w:r w:rsidRPr="00F348CF">
                        <w:rPr>
                          <w:rFonts w:asciiTheme="majorEastAsia" w:eastAsiaTheme="majorEastAsia" w:hAnsiTheme="majorEastAsia" w:cs="Meiryo UI" w:hint="eastAsia"/>
                          <w:szCs w:val="21"/>
                        </w:rPr>
                        <w:t>問い合わせ先】</w:t>
                      </w:r>
                    </w:p>
                    <w:p w14:paraId="15752CC3" w14:textId="77777777" w:rsidR="00381C71" w:rsidRPr="00F348CF" w:rsidRDefault="00381C71" w:rsidP="00F348CF">
                      <w:pPr>
                        <w:pStyle w:val="1"/>
                        <w:overflowPunct w:val="0"/>
                        <w:ind w:leftChars="0" w:left="0" w:firstLineChars="100" w:firstLine="210"/>
                        <w:textAlignment w:val="baseline"/>
                        <w:rPr>
                          <w:rFonts w:asciiTheme="majorEastAsia" w:eastAsiaTheme="majorEastAsia" w:hAnsiTheme="majorEastAsia" w:cs="Meiryo UI"/>
                          <w:color w:val="000000"/>
                          <w:kern w:val="0"/>
                          <w:szCs w:val="21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0"/>
                          <w:szCs w:val="21"/>
                        </w:rPr>
                        <w:t>〒359-0004　 埼玉県所沢市北原町860</w:t>
                      </w:r>
                    </w:p>
                    <w:p w14:paraId="4B4301F1" w14:textId="77777777" w:rsidR="00381C71" w:rsidRPr="00F348CF" w:rsidRDefault="00381C71" w:rsidP="00F348CF">
                      <w:pPr>
                        <w:pStyle w:val="1"/>
                        <w:overflowPunct w:val="0"/>
                        <w:ind w:leftChars="0" w:firstLineChars="600" w:firstLine="1260"/>
                        <w:textAlignment w:val="baseline"/>
                        <w:rPr>
                          <w:rFonts w:asciiTheme="majorEastAsia" w:eastAsiaTheme="majorEastAsia" w:hAnsiTheme="majorEastAsia" w:cs="Meiryo UI"/>
                          <w:szCs w:val="21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szCs w:val="21"/>
                        </w:rPr>
                        <w:t>国立障害者リハビリテーションセンター</w:t>
                      </w:r>
                    </w:p>
                    <w:p w14:paraId="64AE50DE" w14:textId="77777777" w:rsidR="00381C71" w:rsidRPr="00F348CF" w:rsidRDefault="00381C71" w:rsidP="00F348CF">
                      <w:pPr>
                        <w:pStyle w:val="1"/>
                        <w:overflowPunct w:val="0"/>
                        <w:ind w:leftChars="0" w:firstLineChars="800" w:firstLine="1680"/>
                        <w:textAlignment w:val="baseline"/>
                        <w:rPr>
                          <w:rFonts w:asciiTheme="majorEastAsia" w:eastAsiaTheme="majorEastAsia" w:hAnsiTheme="majorEastAsia" w:cs="Meiryo UI"/>
                          <w:szCs w:val="21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szCs w:val="21"/>
                        </w:rPr>
                        <w:t>自立支援局秩父学園　地域療育支援室</w:t>
                      </w:r>
                    </w:p>
                    <w:p w14:paraId="0E613815" w14:textId="77777777" w:rsidR="00381C71" w:rsidRPr="00F348CF" w:rsidRDefault="00381C71" w:rsidP="00323199">
                      <w:pPr>
                        <w:pStyle w:val="1"/>
                        <w:overflowPunct w:val="0"/>
                        <w:ind w:leftChars="0" w:left="0" w:firstLineChars="750" w:firstLine="1575"/>
                        <w:textAlignment w:val="baseline"/>
                        <w:rPr>
                          <w:rFonts w:asciiTheme="majorEastAsia" w:eastAsiaTheme="majorEastAsia" w:hAnsiTheme="majorEastAsia" w:cs="Meiryo UI"/>
                          <w:color w:val="000000"/>
                          <w:kern w:val="0"/>
                          <w:szCs w:val="21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0"/>
                          <w:szCs w:val="21"/>
                        </w:rPr>
                        <w:t xml:space="preserve">電話：04-2992-5178　</w:t>
                      </w:r>
                    </w:p>
                    <w:p w14:paraId="42B13287" w14:textId="246BA5DA" w:rsidR="00381C71" w:rsidRPr="00F348CF" w:rsidRDefault="00381C71" w:rsidP="00323199">
                      <w:pPr>
                        <w:pStyle w:val="1"/>
                        <w:overflowPunct w:val="0"/>
                        <w:ind w:leftChars="0" w:left="0" w:firstLineChars="750" w:firstLine="1575"/>
                        <w:textAlignment w:val="baseline"/>
                        <w:rPr>
                          <w:rFonts w:asciiTheme="majorEastAsia" w:eastAsiaTheme="majorEastAsia" w:hAnsiTheme="majorEastAsia" w:cs="Meiryo UI"/>
                          <w:color w:val="000000"/>
                          <w:kern w:val="0"/>
                          <w:szCs w:val="21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0"/>
                          <w:szCs w:val="21"/>
                        </w:rPr>
                        <w:t>電話受付時間</w:t>
                      </w:r>
                      <w:r w:rsidR="00323199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Pr="00F348CF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0"/>
                          <w:szCs w:val="21"/>
                        </w:rPr>
                        <w:t>平日9:00～12:00  13:00～17:00</w:t>
                      </w:r>
                    </w:p>
                    <w:p w14:paraId="22EC4806" w14:textId="39429511" w:rsidR="00381C71" w:rsidRPr="00F348CF" w:rsidRDefault="00381C71" w:rsidP="00323199">
                      <w:pPr>
                        <w:ind w:firstLineChars="750" w:firstLine="1650"/>
                        <w:rPr>
                          <w:rFonts w:asciiTheme="majorEastAsia" w:eastAsiaTheme="majorEastAsia" w:hAnsiTheme="majorEastAsia" w:cs="Meiryo UI"/>
                          <w:sz w:val="22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sz w:val="22"/>
                        </w:rPr>
                        <w:t>M</w:t>
                      </w:r>
                      <w:r w:rsidRPr="00F348CF">
                        <w:rPr>
                          <w:rFonts w:asciiTheme="majorEastAsia" w:eastAsiaTheme="majorEastAsia" w:hAnsiTheme="majorEastAsia" w:cs="Meiryo UI"/>
                          <w:sz w:val="22"/>
                        </w:rPr>
                        <w:t>ail</w:t>
                      </w:r>
                      <w:r w:rsidRPr="00F348CF">
                        <w:rPr>
                          <w:rFonts w:asciiTheme="majorEastAsia" w:eastAsiaTheme="majorEastAsia" w:hAnsiTheme="majorEastAsia" w:cs="Meiryo UI" w:hint="eastAsia"/>
                          <w:sz w:val="22"/>
                        </w:rPr>
                        <w:t>：</w:t>
                      </w:r>
                      <w:hyperlink r:id="rId12" w:history="1">
                        <w:r w:rsidR="00912A9C" w:rsidRPr="004764B3">
                          <w:rPr>
                            <w:rStyle w:val="a4"/>
                            <w:rFonts w:asciiTheme="majorEastAsia" w:eastAsiaTheme="majorEastAsia" w:hAnsiTheme="majorEastAsia" w:cs="Meiryo UI" w:hint="eastAsia"/>
                            <w:kern w:val="0"/>
                            <w:sz w:val="22"/>
                          </w:rPr>
                          <w:t>chiikiryoiku-chichibu@mhlw.go.jp</w:t>
                        </w:r>
                      </w:hyperlink>
                      <w:r w:rsidRPr="00F348CF">
                        <w:rPr>
                          <w:rFonts w:asciiTheme="majorEastAsia" w:eastAsiaTheme="majorEastAsia" w:hAnsiTheme="majorEastAsia" w:cs="Meiryo UI"/>
                          <w:sz w:val="22"/>
                        </w:rPr>
                        <w:t xml:space="preserve"> </w:t>
                      </w:r>
                    </w:p>
                    <w:p w14:paraId="5D93E5FF" w14:textId="0FCAC71C" w:rsidR="00381C71" w:rsidRPr="00F348CF" w:rsidRDefault="00381C71" w:rsidP="00323199">
                      <w:pPr>
                        <w:ind w:firstLineChars="700" w:firstLine="1470"/>
                        <w:rPr>
                          <w:rFonts w:asciiTheme="majorEastAsia" w:eastAsiaTheme="majorEastAsia" w:hAnsiTheme="majorEastAsia" w:cs="Meiryo UI"/>
                          <w:szCs w:val="21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0"/>
                          <w:szCs w:val="21"/>
                        </w:rPr>
                        <w:t>【秩父学園H P】</w:t>
                      </w:r>
                      <w:hyperlink r:id="rId13" w:history="1">
                        <w:r w:rsidR="00912A9C" w:rsidRPr="004764B3">
                          <w:rPr>
                            <w:rStyle w:val="a4"/>
                            <w:rFonts w:asciiTheme="majorEastAsia" w:eastAsiaTheme="majorEastAsia" w:hAnsiTheme="majorEastAsia" w:cs="Meiryo UI" w:hint="eastAsia"/>
                            <w:szCs w:val="21"/>
                          </w:rPr>
                          <w:t>https://www.rehab.go.jp/chichibu/</w:t>
                        </w:r>
                      </w:hyperlink>
                    </w:p>
                    <w:p w14:paraId="0DEB3CFC" w14:textId="77777777" w:rsidR="00381C71" w:rsidRPr="00F348CF" w:rsidRDefault="00381C71" w:rsidP="00381C7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A342DD" w14:textId="77777777" w:rsidR="00F348CF" w:rsidRDefault="00F348CF" w:rsidP="00BF5B28">
      <w:pPr>
        <w:ind w:firstLineChars="100" w:firstLine="210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</w:p>
    <w:p w14:paraId="66490933" w14:textId="77777777" w:rsidR="00F348CF" w:rsidRDefault="00F348CF" w:rsidP="00BF5B28">
      <w:pPr>
        <w:ind w:firstLineChars="100" w:firstLine="210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</w:p>
    <w:p w14:paraId="1AF2DF78" w14:textId="77777777" w:rsidR="00F348CF" w:rsidRDefault="00F348CF" w:rsidP="00511850">
      <w:pPr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</w:p>
    <w:p w14:paraId="7273AE52" w14:textId="77777777" w:rsidR="00B53941" w:rsidRPr="00381C71" w:rsidRDefault="00B53941" w:rsidP="00381C71">
      <w:pPr>
        <w:pStyle w:val="1"/>
        <w:overflowPunct w:val="0"/>
        <w:ind w:leftChars="0" w:left="0"/>
        <w:textAlignment w:val="baseline"/>
        <w:rPr>
          <w:rFonts w:ascii="Meiryo UI" w:eastAsia="Meiryo UI" w:hAnsi="Meiryo UI" w:cs="Meiryo UI"/>
          <w:szCs w:val="21"/>
        </w:rPr>
      </w:pPr>
    </w:p>
    <w:sectPr w:rsidR="00B53941" w:rsidRPr="00381C71" w:rsidSect="00AC7EC7">
      <w:headerReference w:type="default" r:id="rId14"/>
      <w:type w:val="continuous"/>
      <w:pgSz w:w="11906" w:h="16838" w:code="9"/>
      <w:pgMar w:top="284" w:right="567" w:bottom="284" w:left="567" w:header="284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A4E1" w14:textId="77777777" w:rsidR="009C3414" w:rsidRDefault="009C3414" w:rsidP="006207AE">
      <w:r>
        <w:separator/>
      </w:r>
    </w:p>
  </w:endnote>
  <w:endnote w:type="continuationSeparator" w:id="0">
    <w:p w14:paraId="06885176" w14:textId="77777777" w:rsidR="009C3414" w:rsidRDefault="009C3414" w:rsidP="0062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675F" w14:textId="77777777" w:rsidR="009C3414" w:rsidRDefault="009C3414" w:rsidP="006207AE">
      <w:r>
        <w:separator/>
      </w:r>
    </w:p>
  </w:footnote>
  <w:footnote w:type="continuationSeparator" w:id="0">
    <w:p w14:paraId="702306FC" w14:textId="77777777" w:rsidR="009C3414" w:rsidRDefault="009C3414" w:rsidP="0062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CEBA" w14:textId="45E0FB62" w:rsidR="00AC7EC7" w:rsidRDefault="00511850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C33"/>
    <w:rsid w:val="00014948"/>
    <w:rsid w:val="000513C2"/>
    <w:rsid w:val="00064FB1"/>
    <w:rsid w:val="00091668"/>
    <w:rsid w:val="000D2EBA"/>
    <w:rsid w:val="000E6E46"/>
    <w:rsid w:val="000E7465"/>
    <w:rsid w:val="000F640C"/>
    <w:rsid w:val="001272C3"/>
    <w:rsid w:val="001519BE"/>
    <w:rsid w:val="00173335"/>
    <w:rsid w:val="001A4481"/>
    <w:rsid w:val="001B7BC2"/>
    <w:rsid w:val="001C695D"/>
    <w:rsid w:val="00216964"/>
    <w:rsid w:val="00217727"/>
    <w:rsid w:val="00242CA1"/>
    <w:rsid w:val="002F6648"/>
    <w:rsid w:val="003079BD"/>
    <w:rsid w:val="00323199"/>
    <w:rsid w:val="00344F8F"/>
    <w:rsid w:val="00365B5F"/>
    <w:rsid w:val="00381C71"/>
    <w:rsid w:val="003E2611"/>
    <w:rsid w:val="003F1F8D"/>
    <w:rsid w:val="003F6C96"/>
    <w:rsid w:val="00415481"/>
    <w:rsid w:val="0042071C"/>
    <w:rsid w:val="00444C72"/>
    <w:rsid w:val="00494D99"/>
    <w:rsid w:val="004B23D4"/>
    <w:rsid w:val="004D1088"/>
    <w:rsid w:val="004E7CD8"/>
    <w:rsid w:val="0050771B"/>
    <w:rsid w:val="00511850"/>
    <w:rsid w:val="005577A3"/>
    <w:rsid w:val="005658FF"/>
    <w:rsid w:val="00582A58"/>
    <w:rsid w:val="005F1825"/>
    <w:rsid w:val="006207AE"/>
    <w:rsid w:val="00631540"/>
    <w:rsid w:val="006879D2"/>
    <w:rsid w:val="006F7B21"/>
    <w:rsid w:val="00713C62"/>
    <w:rsid w:val="0072537D"/>
    <w:rsid w:val="007464AA"/>
    <w:rsid w:val="007671A6"/>
    <w:rsid w:val="007C487B"/>
    <w:rsid w:val="007D2D6F"/>
    <w:rsid w:val="007D7459"/>
    <w:rsid w:val="00804D1A"/>
    <w:rsid w:val="00820A58"/>
    <w:rsid w:val="00823FBC"/>
    <w:rsid w:val="00831DE2"/>
    <w:rsid w:val="00835C33"/>
    <w:rsid w:val="00854A2D"/>
    <w:rsid w:val="00863B17"/>
    <w:rsid w:val="00870EFF"/>
    <w:rsid w:val="008B2EB7"/>
    <w:rsid w:val="008D2D25"/>
    <w:rsid w:val="008E40D1"/>
    <w:rsid w:val="008F0E87"/>
    <w:rsid w:val="008F401A"/>
    <w:rsid w:val="00912A9C"/>
    <w:rsid w:val="00914E26"/>
    <w:rsid w:val="009A3AC1"/>
    <w:rsid w:val="009B3AC5"/>
    <w:rsid w:val="009C3414"/>
    <w:rsid w:val="00A039B6"/>
    <w:rsid w:val="00A47DA3"/>
    <w:rsid w:val="00A61C0D"/>
    <w:rsid w:val="00A72BB0"/>
    <w:rsid w:val="00A92770"/>
    <w:rsid w:val="00AB0640"/>
    <w:rsid w:val="00AC339C"/>
    <w:rsid w:val="00AC4A6A"/>
    <w:rsid w:val="00AC7EC7"/>
    <w:rsid w:val="00AD0E50"/>
    <w:rsid w:val="00B02A3C"/>
    <w:rsid w:val="00B07A55"/>
    <w:rsid w:val="00B248D1"/>
    <w:rsid w:val="00B53941"/>
    <w:rsid w:val="00B90347"/>
    <w:rsid w:val="00BE22BC"/>
    <w:rsid w:val="00BF5B28"/>
    <w:rsid w:val="00C06368"/>
    <w:rsid w:val="00C31DBA"/>
    <w:rsid w:val="00C51062"/>
    <w:rsid w:val="00C5130F"/>
    <w:rsid w:val="00C55998"/>
    <w:rsid w:val="00C60486"/>
    <w:rsid w:val="00C8020D"/>
    <w:rsid w:val="00CC7BF6"/>
    <w:rsid w:val="00D0017A"/>
    <w:rsid w:val="00D015E4"/>
    <w:rsid w:val="00D01948"/>
    <w:rsid w:val="00D02EF9"/>
    <w:rsid w:val="00D13B5B"/>
    <w:rsid w:val="00D1714D"/>
    <w:rsid w:val="00D273C7"/>
    <w:rsid w:val="00D47850"/>
    <w:rsid w:val="00D64621"/>
    <w:rsid w:val="00D84E99"/>
    <w:rsid w:val="00DD4039"/>
    <w:rsid w:val="00E12211"/>
    <w:rsid w:val="00E61855"/>
    <w:rsid w:val="00E64591"/>
    <w:rsid w:val="00E707FF"/>
    <w:rsid w:val="00EA52BD"/>
    <w:rsid w:val="00ED162D"/>
    <w:rsid w:val="00F145AE"/>
    <w:rsid w:val="00F348CF"/>
    <w:rsid w:val="00F4373D"/>
    <w:rsid w:val="00F60BFE"/>
    <w:rsid w:val="00F76564"/>
    <w:rsid w:val="00FA148B"/>
    <w:rsid w:val="00FB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A5F28"/>
  <w15:docId w15:val="{EAB92C6A-CFE2-46BA-9109-6E90B930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7C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5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7AE"/>
  </w:style>
  <w:style w:type="paragraph" w:styleId="a9">
    <w:name w:val="footer"/>
    <w:basedOn w:val="a"/>
    <w:link w:val="aa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7AE"/>
  </w:style>
  <w:style w:type="paragraph" w:customStyle="1" w:styleId="1">
    <w:name w:val="リスト段落1"/>
    <w:basedOn w:val="a"/>
    <w:rsid w:val="00BF5B28"/>
    <w:pPr>
      <w:ind w:leftChars="400" w:left="840"/>
    </w:pPr>
    <w:rPr>
      <w:rFonts w:ascii="Century" w:eastAsia="ＭＳ 明朝" w:hAnsi="Century" w:cs="Times New Roman"/>
    </w:rPr>
  </w:style>
  <w:style w:type="character" w:styleId="ab">
    <w:name w:val="Unresolved Mention"/>
    <w:basedOn w:val="a0"/>
    <w:uiPriority w:val="99"/>
    <w:semiHidden/>
    <w:unhideWhenUsed/>
    <w:rsid w:val="0091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ehab.go.jp/chichib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hiikiryoiku-chichibu@mhlw.go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hab.go.jp/chichibu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hiikiryoiku-chichibu@mhlw.go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7730914-8958-4fc2-87ea-9867dfa54f9a">
      <UserInfo>
        <DisplayName/>
        <AccountId xsi:nil="true"/>
        <AccountType/>
      </UserInfo>
    </Owner>
    <lcf76f155ced4ddcb4097134ff3c332f xmlns="d7730914-8958-4fc2-87ea-9867dfa54f9a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139BBEFFDDBB4297AD7B5FE61F8A5E" ma:contentTypeVersion="14" ma:contentTypeDescription="新しいドキュメントを作成します。" ma:contentTypeScope="" ma:versionID="7535fb2106c8156c4337c6df1467bae8">
  <xsd:schema xmlns:xsd="http://www.w3.org/2001/XMLSchema" xmlns:xs="http://www.w3.org/2001/XMLSchema" xmlns:p="http://schemas.microsoft.com/office/2006/metadata/properties" xmlns:ns2="d7730914-8958-4fc2-87ea-9867dfa54f9a" xmlns:ns3="c8886e6d-ca38-4783-ac23-8bd097117a79" targetNamespace="http://schemas.microsoft.com/office/2006/metadata/properties" ma:root="true" ma:fieldsID="1db8980c97db63b025f2e459ba4041b5" ns2:_="" ns3:_="">
    <xsd:import namespace="d7730914-8958-4fc2-87ea-9867dfa54f9a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0914-8958-4fc2-87ea-9867dfa54f9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1c00b4f-bdda-4a46-903f-c88cd05303f3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05FF7-EEBD-4688-AE85-3F7D16F9F2BA}">
  <ds:schemaRefs>
    <ds:schemaRef ds:uri="http://schemas.microsoft.com/office/2006/metadata/properties"/>
    <ds:schemaRef ds:uri="http://schemas.microsoft.com/office/infopath/2007/PartnerControls"/>
    <ds:schemaRef ds:uri="d7730914-8958-4fc2-87ea-9867dfa54f9a"/>
    <ds:schemaRef ds:uri="c8886e6d-ca38-4783-ac23-8bd097117a79"/>
  </ds:schemaRefs>
</ds:datastoreItem>
</file>

<file path=customXml/itemProps2.xml><?xml version="1.0" encoding="utf-8"?>
<ds:datastoreItem xmlns:ds="http://schemas.openxmlformats.org/officeDocument/2006/customXml" ds:itemID="{0225BAEA-ADBC-4CF2-8CE6-1123FACB5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0F324-CF71-4E4A-8FBF-2130E7AAD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23A2D-5A73-47E6-AAF7-63956FFF8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0914-8958-4fc2-87ea-9867dfa54f9a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ousa07</dc:creator>
  <cp:lastModifiedBy>真壁 毅(makabe-takeshi.8k5)</cp:lastModifiedBy>
  <cp:revision>56</cp:revision>
  <cp:lastPrinted>2023-12-20T00:48:00Z</cp:lastPrinted>
  <dcterms:created xsi:type="dcterms:W3CDTF">2021-10-25T01:20:00Z</dcterms:created>
  <dcterms:modified xsi:type="dcterms:W3CDTF">2025-12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39BBEFFDDBB4297AD7B5FE61F8A5E</vt:lpwstr>
  </property>
</Properties>
</file>